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0C3D2" w14:textId="5F8CF447" w:rsidR="004F5CF9" w:rsidRDefault="00492E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84429A" wp14:editId="5CAD29F7">
                <wp:simplePos x="0" y="0"/>
                <wp:positionH relativeFrom="column">
                  <wp:posOffset>3202305</wp:posOffset>
                </wp:positionH>
                <wp:positionV relativeFrom="paragraph">
                  <wp:posOffset>306705</wp:posOffset>
                </wp:positionV>
                <wp:extent cx="0" cy="20002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D85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52.15pt;margin-top:24.15pt;width:0;height:1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" strokecolor="#4579b8 [3044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94A92" wp14:editId="3FF01007">
                <wp:simplePos x="0" y="0"/>
                <wp:positionH relativeFrom="column">
                  <wp:posOffset>2326005</wp:posOffset>
                </wp:positionH>
                <wp:positionV relativeFrom="paragraph">
                  <wp:posOffset>306705</wp:posOffset>
                </wp:positionV>
                <wp:extent cx="0" cy="200025"/>
                <wp:effectExtent l="7620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24EC" id="Straight Arrow Connector 50" o:spid="_x0000_s1026" type="#_x0000_t32" style="position:absolute;margin-left:183.15pt;margin-top:24.15pt;width:0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" strokecolor="#4579b8 [3044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E4231A" wp14:editId="53239212">
                <wp:simplePos x="0" y="0"/>
                <wp:positionH relativeFrom="column">
                  <wp:posOffset>2802255</wp:posOffset>
                </wp:positionH>
                <wp:positionV relativeFrom="paragraph">
                  <wp:posOffset>-160020</wp:posOffset>
                </wp:positionV>
                <wp:extent cx="0" cy="200025"/>
                <wp:effectExtent l="7620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94FC5" id="Straight Arrow Connector 49" o:spid="_x0000_s1026" type="#_x0000_t32" style="position:absolute;margin-left:220.65pt;margin-top:-12.6pt;width:0;height:1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" strokecolor="#4579b8 [3044]" strokeweight="1.5pt">
                <v:stroke endarrow="block"/>
              </v:shape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49788928" behindDoc="0" locked="0" layoutInCell="1" allowOverlap="1" wp14:anchorId="56CA569E" wp14:editId="56B30A00">
                <wp:simplePos x="0" y="0"/>
                <wp:positionH relativeFrom="column">
                  <wp:posOffset>2221230</wp:posOffset>
                </wp:positionH>
                <wp:positionV relativeFrom="paragraph">
                  <wp:posOffset>40005</wp:posOffset>
                </wp:positionV>
                <wp:extent cx="12096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73157" w14:textId="056279D6" w:rsidR="00141F3F" w:rsidRPr="00633456" w:rsidRDefault="00141F3F" w:rsidP="00141F3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33456">
                              <w:rPr>
                                <w:rFonts w:cstheme="minorHAnsi"/>
                                <w:color w:val="000000" w:themeColor="text1"/>
                              </w:rPr>
                              <w:t>COVID-19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569E" id="Rectangle 4" o:spid="_x0000_s1026" style="position:absolute;margin-left:174.9pt;margin-top:3.15pt;width:95.25pt;height:21pt;z-index:249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" filled="f" strokecolor="#4f81bd [3204]" strokeweight="2pt">
                <v:textbox>
                  <w:txbxContent>
                    <w:p w14:paraId="0A573157" w14:textId="056279D6" w:rsidR="00141F3F" w:rsidRPr="00633456" w:rsidRDefault="00141F3F" w:rsidP="00141F3F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33456">
                        <w:rPr>
                          <w:rFonts w:cstheme="minorHAnsi"/>
                          <w:color w:val="000000" w:themeColor="text1"/>
                        </w:rPr>
                        <w:t>COVID-19 Status</w:t>
                      </w:r>
                    </w:p>
                  </w:txbxContent>
                </v:textbox>
              </v:rect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49757184" behindDoc="0" locked="0" layoutInCell="1" allowOverlap="1" wp14:anchorId="29BED359" wp14:editId="7BBAB23F">
                <wp:simplePos x="0" y="0"/>
                <wp:positionH relativeFrom="column">
                  <wp:posOffset>2238375</wp:posOffset>
                </wp:positionH>
                <wp:positionV relativeFrom="paragraph">
                  <wp:posOffset>-422910</wp:posOffset>
                </wp:positionV>
                <wp:extent cx="12096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79B94" w14:textId="29973C76" w:rsidR="00141F3F" w:rsidRPr="00633456" w:rsidRDefault="00141F3F" w:rsidP="00141F3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3345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atient admit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D359" id="Rectangle 1" o:spid="_x0000_s1027" style="position:absolute;margin-left:176.25pt;margin-top:-33.3pt;width:95.25pt;height:21pt;z-index:2497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" fillcolor="#c6d9f1 [671]" strokecolor="#4f81bd [3204]" strokeweight="2pt">
                <v:textbox>
                  <w:txbxContent>
                    <w:p w14:paraId="3EB79B94" w14:textId="29973C76" w:rsidR="00141F3F" w:rsidRPr="00633456" w:rsidRDefault="00141F3F" w:rsidP="00141F3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63345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Patient admitted </w:t>
                      </w:r>
                    </w:p>
                  </w:txbxContent>
                </v:textbox>
              </v:rect>
            </w:pict>
          </mc:Fallback>
        </mc:AlternateContent>
      </w:r>
    </w:p>
    <w:p w14:paraId="6532729B" w14:textId="3A46FC02" w:rsidR="00141F3F" w:rsidRDefault="00492E8C" w:rsidP="00141F3F">
      <w:pPr>
        <w:tabs>
          <w:tab w:val="left" w:pos="4005"/>
        </w:tabs>
        <w:ind w:left="144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0311168" behindDoc="0" locked="0" layoutInCell="1" allowOverlap="1" wp14:anchorId="42B51DF2" wp14:editId="576E5C14">
                <wp:simplePos x="0" y="0"/>
                <wp:positionH relativeFrom="column">
                  <wp:posOffset>3034030</wp:posOffset>
                </wp:positionH>
                <wp:positionV relativeFrom="paragraph">
                  <wp:posOffset>193040</wp:posOffset>
                </wp:positionV>
                <wp:extent cx="828675" cy="2667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2746C" w14:textId="1E77247C" w:rsidR="00141F3F" w:rsidRPr="00633456" w:rsidRDefault="00141F3F" w:rsidP="00141F3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3345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osi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1DF2" id="Rectangle 10" o:spid="_x0000_s1028" style="position:absolute;left:0;text-align:left;margin-left:238.9pt;margin-top:15.2pt;width:65.25pt;height:21pt;z-index:2503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" filled="f" strokecolor="#4f81bd [3204]" strokeweight="2pt">
                <v:textbox>
                  <w:txbxContent>
                    <w:p w14:paraId="6282746C" w14:textId="1E77247C" w:rsidR="00141F3F" w:rsidRPr="00633456" w:rsidRDefault="00141F3F" w:rsidP="00141F3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63345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Positiv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0442240" behindDoc="0" locked="0" layoutInCell="1" allowOverlap="1" wp14:anchorId="366E86F9" wp14:editId="7265E3B1">
                <wp:simplePos x="0" y="0"/>
                <wp:positionH relativeFrom="column">
                  <wp:posOffset>1853144</wp:posOffset>
                </wp:positionH>
                <wp:positionV relativeFrom="paragraph">
                  <wp:posOffset>196850</wp:posOffset>
                </wp:positionV>
                <wp:extent cx="809625" cy="274320"/>
                <wp:effectExtent l="0" t="0" r="2857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0FCC" w14:textId="78056AFC" w:rsidR="00141F3F" w:rsidRPr="00633456" w:rsidRDefault="00141F3F" w:rsidP="00141F3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3345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Neg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86F9" id="Rectangle 12" o:spid="_x0000_s1029" style="position:absolute;left:0;text-align:left;margin-left:145.9pt;margin-top:15.5pt;width:63.75pt;height:21.6pt;z-index:250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" filled="f" strokecolor="#4f81bd [3204]" strokeweight="2pt">
                <v:textbox>
                  <w:txbxContent>
                    <w:p w14:paraId="27B50FCC" w14:textId="78056AFC" w:rsidR="00141F3F" w:rsidRPr="00633456" w:rsidRDefault="00141F3F" w:rsidP="00141F3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633456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Negative </w:t>
                      </w:r>
                    </w:p>
                  </w:txbxContent>
                </v:textbox>
              </v:rect>
            </w:pict>
          </mc:Fallback>
        </mc:AlternateContent>
      </w:r>
    </w:p>
    <w:p w14:paraId="1FA64034" w14:textId="20F2EB20" w:rsidR="00141F3F" w:rsidRPr="00141F3F" w:rsidRDefault="00E612B0" w:rsidP="00141F3F">
      <w:pPr>
        <w:tabs>
          <w:tab w:val="left" w:pos="35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2FC00" wp14:editId="10D8B8B4">
                <wp:simplePos x="0" y="0"/>
                <wp:positionH relativeFrom="column">
                  <wp:posOffset>1316355</wp:posOffset>
                </wp:positionH>
                <wp:positionV relativeFrom="paragraph">
                  <wp:posOffset>1569085</wp:posOffset>
                </wp:positionV>
                <wp:extent cx="0" cy="200025"/>
                <wp:effectExtent l="76200" t="0" r="57150" b="4762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D72D8" id="Straight Arrow Connector 274" o:spid="_x0000_s1026" type="#_x0000_t32" style="position:absolute;margin-left:103.65pt;margin-top:123.55pt;width:0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" strokecolor="#4579b8 [3044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0CDA20" wp14:editId="5312C1A6">
                <wp:simplePos x="0" y="0"/>
                <wp:positionH relativeFrom="column">
                  <wp:posOffset>3545205</wp:posOffset>
                </wp:positionH>
                <wp:positionV relativeFrom="paragraph">
                  <wp:posOffset>5455285</wp:posOffset>
                </wp:positionV>
                <wp:extent cx="1171575" cy="0"/>
                <wp:effectExtent l="38100" t="76200" r="0" b="952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A5C73" id="Straight Arrow Connector 273" o:spid="_x0000_s1026" type="#_x0000_t32" style="position:absolute;margin-left:279.15pt;margin-top:429.55pt;width:92.2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" strokecolor="#4579b8 [3044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F9FD04" wp14:editId="0A340F02">
                <wp:simplePos x="0" y="0"/>
                <wp:positionH relativeFrom="column">
                  <wp:posOffset>4716780</wp:posOffset>
                </wp:positionH>
                <wp:positionV relativeFrom="paragraph">
                  <wp:posOffset>5455285</wp:posOffset>
                </wp:positionV>
                <wp:extent cx="0" cy="3429000"/>
                <wp:effectExtent l="0" t="0" r="38100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AD077" id="Straight Connector 27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4pt,429.55pt" to="371.4pt,6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" strokecolor="#4579b8 [3044]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76704" behindDoc="0" locked="0" layoutInCell="1" allowOverlap="1" wp14:anchorId="6476D826" wp14:editId="277A5DFD">
                <wp:simplePos x="0" y="0"/>
                <wp:positionH relativeFrom="column">
                  <wp:posOffset>4183380</wp:posOffset>
                </wp:positionH>
                <wp:positionV relativeFrom="paragraph">
                  <wp:posOffset>8884285</wp:posOffset>
                </wp:positionV>
                <wp:extent cx="533400" cy="0"/>
                <wp:effectExtent l="0" t="0" r="0" b="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0FB4E" id="Straight Connector 268" o:spid="_x0000_s1026" style="position:absolute;z-index:2535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4pt,699.55pt" to="371.4pt,6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" strokecolor="#4579b8 [3044]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1C349E" wp14:editId="1243DD39">
                <wp:simplePos x="0" y="0"/>
                <wp:positionH relativeFrom="column">
                  <wp:posOffset>516255</wp:posOffset>
                </wp:positionH>
                <wp:positionV relativeFrom="paragraph">
                  <wp:posOffset>8293735</wp:posOffset>
                </wp:positionV>
                <wp:extent cx="0" cy="438150"/>
                <wp:effectExtent l="76200" t="0" r="57150" b="571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DFC44" id="Straight Arrow Connector 267" o:spid="_x0000_s1026" type="#_x0000_t32" style="position:absolute;margin-left:40.65pt;margin-top:653.05pt;width:0;height:3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" strokecolor="#4579b8 [3044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8D68EE" wp14:editId="0EF59E1C">
                <wp:simplePos x="0" y="0"/>
                <wp:positionH relativeFrom="column">
                  <wp:posOffset>2840355</wp:posOffset>
                </wp:positionH>
                <wp:positionV relativeFrom="paragraph">
                  <wp:posOffset>8474710</wp:posOffset>
                </wp:positionV>
                <wp:extent cx="0" cy="257175"/>
                <wp:effectExtent l="76200" t="0" r="57150" b="4762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7F9E0" id="Straight Arrow Connector 266" o:spid="_x0000_s1026" type="#_x0000_t32" style="position:absolute;margin-left:223.65pt;margin-top:667.3pt;width:0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" strokecolor="#4579b8 [3044]" strokeweight="1.5pt">
                <v:stroke endarrow="block"/>
              </v:shape>
            </w:pict>
          </mc:Fallback>
        </mc:AlternateContent>
      </w:r>
      <w:r w:rsidR="003B12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B0E3E2" wp14:editId="52AAEBD5">
                <wp:simplePos x="0" y="0"/>
                <wp:positionH relativeFrom="column">
                  <wp:posOffset>2840355</wp:posOffset>
                </wp:positionH>
                <wp:positionV relativeFrom="paragraph">
                  <wp:posOffset>7274560</wp:posOffset>
                </wp:positionV>
                <wp:extent cx="0" cy="219075"/>
                <wp:effectExtent l="76200" t="0" r="57150" b="4762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89423" id="Straight Arrow Connector 265" o:spid="_x0000_s1026" type="#_x0000_t32" style="position:absolute;margin-left:223.65pt;margin-top:572.8pt;width:0;height:1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" strokecolor="#4579b8 [3044]" strokeweight="1.5pt">
                <v:stroke endarrow="block"/>
              </v:shape>
            </w:pict>
          </mc:Fallback>
        </mc:AlternateContent>
      </w:r>
      <w:r w:rsidR="003B12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6B9145" wp14:editId="1C32A6DB">
                <wp:simplePos x="0" y="0"/>
                <wp:positionH relativeFrom="column">
                  <wp:posOffset>516255</wp:posOffset>
                </wp:positionH>
                <wp:positionV relativeFrom="paragraph">
                  <wp:posOffset>7274560</wp:posOffset>
                </wp:positionV>
                <wp:extent cx="0" cy="219075"/>
                <wp:effectExtent l="76200" t="0" r="57150" b="4762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6E1D3" id="Straight Arrow Connector 264" o:spid="_x0000_s1026" type="#_x0000_t32" style="position:absolute;margin-left:40.65pt;margin-top:572.8pt;width:0;height:1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" strokecolor="#4579b8 [3044]" strokeweight="1.5pt">
                <v:stroke endarrow="block"/>
              </v:shape>
            </w:pict>
          </mc:Fallback>
        </mc:AlternateContent>
      </w:r>
      <w:r w:rsidR="003B12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BF3BE4" wp14:editId="7233875A">
                <wp:simplePos x="0" y="0"/>
                <wp:positionH relativeFrom="column">
                  <wp:posOffset>1087755</wp:posOffset>
                </wp:positionH>
                <wp:positionV relativeFrom="paragraph">
                  <wp:posOffset>6636385</wp:posOffset>
                </wp:positionV>
                <wp:extent cx="0" cy="285750"/>
                <wp:effectExtent l="76200" t="0" r="57150" b="571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0767" id="Straight Arrow Connector 263" o:spid="_x0000_s1026" type="#_x0000_t32" style="position:absolute;margin-left:85.65pt;margin-top:522.55pt;width:0;height:2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BC1FB9" wp14:editId="60C2807C">
                <wp:simplePos x="0" y="0"/>
                <wp:positionH relativeFrom="column">
                  <wp:posOffset>1087755</wp:posOffset>
                </wp:positionH>
                <wp:positionV relativeFrom="paragraph">
                  <wp:posOffset>6104890</wp:posOffset>
                </wp:positionV>
                <wp:extent cx="0" cy="245745"/>
                <wp:effectExtent l="76200" t="0" r="57150" b="5905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045CD" id="Straight Arrow Connector 261" o:spid="_x0000_s1026" type="#_x0000_t32" style="position:absolute;margin-left:85.65pt;margin-top:480.7pt;width:0;height:1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178127" wp14:editId="22B21DFF">
                <wp:simplePos x="0" y="0"/>
                <wp:positionH relativeFrom="column">
                  <wp:posOffset>1087755</wp:posOffset>
                </wp:positionH>
                <wp:positionV relativeFrom="paragraph">
                  <wp:posOffset>4493895</wp:posOffset>
                </wp:positionV>
                <wp:extent cx="0" cy="256540"/>
                <wp:effectExtent l="76200" t="0" r="57150" b="4826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0BBFF" id="Straight Arrow Connector 260" o:spid="_x0000_s1026" type="#_x0000_t32" style="position:absolute;margin-left:85.65pt;margin-top:353.85pt;width:0;height:2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5B750D" wp14:editId="30621A00">
                <wp:simplePos x="0" y="0"/>
                <wp:positionH relativeFrom="column">
                  <wp:posOffset>2592705</wp:posOffset>
                </wp:positionH>
                <wp:positionV relativeFrom="paragraph">
                  <wp:posOffset>3664585</wp:posOffset>
                </wp:positionV>
                <wp:extent cx="247650" cy="0"/>
                <wp:effectExtent l="38100" t="76200" r="0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D9416" id="Straight Arrow Connector 259" o:spid="_x0000_s1026" type="#_x0000_t32" style="position:absolute;margin-left:204.15pt;margin-top:288.55pt;width:19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B1CD7B" wp14:editId="244E931B">
                <wp:simplePos x="0" y="0"/>
                <wp:positionH relativeFrom="column">
                  <wp:posOffset>3916680</wp:posOffset>
                </wp:positionH>
                <wp:positionV relativeFrom="paragraph">
                  <wp:posOffset>3588385</wp:posOffset>
                </wp:positionV>
                <wp:extent cx="266700" cy="0"/>
                <wp:effectExtent l="38100" t="76200" r="0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F96C2" id="Straight Arrow Connector 258" o:spid="_x0000_s1026" type="#_x0000_t32" style="position:absolute;margin-left:308.4pt;margin-top:282.55pt;width:21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841BC4E" wp14:editId="6C8C61D3">
                <wp:simplePos x="0" y="0"/>
                <wp:positionH relativeFrom="column">
                  <wp:posOffset>4181475</wp:posOffset>
                </wp:positionH>
                <wp:positionV relativeFrom="paragraph">
                  <wp:posOffset>3376930</wp:posOffset>
                </wp:positionV>
                <wp:extent cx="981075" cy="4857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8A309" w14:textId="5B937808" w:rsidR="00280405" w:rsidRPr="00633456" w:rsidRDefault="00280405" w:rsidP="00280405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Issue dental equi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BC4E" id="Rectangle 23" o:spid="_x0000_s1030" style="position:absolute;margin-left:329.25pt;margin-top:265.9pt;width:77.25pt;height:38.2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" filled="f" strokecolor="#4f81bd [3204]" strokeweight="2pt">
                <v:textbox>
                  <w:txbxContent>
                    <w:p w14:paraId="17D8A309" w14:textId="5B937808" w:rsidR="00280405" w:rsidRPr="00633456" w:rsidRDefault="00280405" w:rsidP="00280405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Issue dental equipment </w:t>
                      </w:r>
                    </w:p>
                  </w:txbxContent>
                </v:textbox>
              </v:rect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664CD1EE" wp14:editId="707EDB44">
                <wp:simplePos x="0" y="0"/>
                <wp:positionH relativeFrom="column">
                  <wp:posOffset>2837815</wp:posOffset>
                </wp:positionH>
                <wp:positionV relativeFrom="paragraph">
                  <wp:posOffset>3378835</wp:posOffset>
                </wp:positionV>
                <wp:extent cx="1076325" cy="6572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3968E" w14:textId="49CDACF9" w:rsidR="00280405" w:rsidRPr="00633456" w:rsidRDefault="00280405" w:rsidP="0028040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Continue with </w:t>
                            </w:r>
                            <w:r w:rsidRPr="0028040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Mouth Care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D1EE" id="Rectangle 24" o:spid="_x0000_s1031" style="position:absolute;margin-left:223.45pt;margin-top:266.05pt;width:84.75pt;height:51.7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" filled="f" strokecolor="#4f81bd [3204]" strokeweight="2pt">
                <v:textbox>
                  <w:txbxContent>
                    <w:p w14:paraId="2F83968E" w14:textId="49CDACF9" w:rsidR="00280405" w:rsidRPr="00633456" w:rsidRDefault="00280405" w:rsidP="00280405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Continue with </w:t>
                      </w:r>
                      <w:r w:rsidRPr="00280405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Mouth Care Assessment</w:t>
                      </w:r>
                    </w:p>
                  </w:txbxContent>
                </v:textbox>
              </v:rect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45EEB11A" wp14:editId="0995FE1F">
                <wp:simplePos x="0" y="0"/>
                <wp:positionH relativeFrom="column">
                  <wp:posOffset>3440430</wp:posOffset>
                </wp:positionH>
                <wp:positionV relativeFrom="paragraph">
                  <wp:posOffset>3093085</wp:posOffset>
                </wp:positionV>
                <wp:extent cx="0" cy="285750"/>
                <wp:effectExtent l="76200" t="0" r="57150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3807B" id="Straight Arrow Connector 257" o:spid="_x0000_s1026" type="#_x0000_t32" style="position:absolute;margin-left:270.9pt;margin-top:243.55pt;width:0;height:22.5pt;z-index:2535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67488" behindDoc="0" locked="0" layoutInCell="1" allowOverlap="1" wp14:anchorId="10B58609" wp14:editId="37E09661">
                <wp:simplePos x="0" y="0"/>
                <wp:positionH relativeFrom="column">
                  <wp:posOffset>4431030</wp:posOffset>
                </wp:positionH>
                <wp:positionV relativeFrom="paragraph">
                  <wp:posOffset>3093085</wp:posOffset>
                </wp:positionV>
                <wp:extent cx="0" cy="285750"/>
                <wp:effectExtent l="76200" t="0" r="57150" b="571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B850B" id="Straight Arrow Connector 256" o:spid="_x0000_s1026" type="#_x0000_t32" style="position:absolute;margin-left:348.9pt;margin-top:243.55pt;width:0;height:22.5pt;z-index:2535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7FD8E30" wp14:editId="7884A58A">
                <wp:simplePos x="0" y="0"/>
                <wp:positionH relativeFrom="column">
                  <wp:posOffset>4040504</wp:posOffset>
                </wp:positionH>
                <wp:positionV relativeFrom="paragraph">
                  <wp:posOffset>2807335</wp:posOffset>
                </wp:positionV>
                <wp:extent cx="531495" cy="285750"/>
                <wp:effectExtent l="0" t="0" r="2095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80DAF" w14:textId="219D6A64" w:rsidR="005D4C0C" w:rsidRPr="005D4C0C" w:rsidRDefault="005D4C0C" w:rsidP="00492E8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4C0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D8E30" id="Rectangle 22" o:spid="_x0000_s1032" style="position:absolute;margin-left:318.15pt;margin-top:221.05pt;width:41.85pt;height:22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" filled="f" strokecolor="#4f81bd [3204]" strokeweight="2pt">
                <v:textbox>
                  <w:txbxContent>
                    <w:p w14:paraId="4B680DAF" w14:textId="219D6A64" w:rsidR="005D4C0C" w:rsidRPr="005D4C0C" w:rsidRDefault="005D4C0C" w:rsidP="00492E8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5D4C0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55200" behindDoc="0" locked="0" layoutInCell="1" allowOverlap="1" wp14:anchorId="749E6278" wp14:editId="192257F9">
                <wp:simplePos x="0" y="0"/>
                <wp:positionH relativeFrom="column">
                  <wp:posOffset>4231005</wp:posOffset>
                </wp:positionH>
                <wp:positionV relativeFrom="paragraph">
                  <wp:posOffset>2483485</wp:posOffset>
                </wp:positionV>
                <wp:extent cx="0" cy="323850"/>
                <wp:effectExtent l="76200" t="0" r="762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EA437" id="Straight Arrow Connector 61" o:spid="_x0000_s1026" type="#_x0000_t32" style="position:absolute;margin-left:333.15pt;margin-top:195.55pt;width:0;height:25.5pt;z-index:253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49056" behindDoc="0" locked="0" layoutInCell="1" allowOverlap="1" wp14:anchorId="70FDDA37" wp14:editId="7A024EB0">
                <wp:simplePos x="0" y="0"/>
                <wp:positionH relativeFrom="column">
                  <wp:posOffset>3430905</wp:posOffset>
                </wp:positionH>
                <wp:positionV relativeFrom="paragraph">
                  <wp:posOffset>2483485</wp:posOffset>
                </wp:positionV>
                <wp:extent cx="9525" cy="323850"/>
                <wp:effectExtent l="38100" t="0" r="666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6565E" id="Straight Arrow Connector 60" o:spid="_x0000_s1026" type="#_x0000_t32" style="position:absolute;margin-left:270.15pt;margin-top:195.55pt;width:.75pt;height:25.5pt;z-index:2535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5338C9C6" wp14:editId="39C04CD7">
                <wp:simplePos x="0" y="0"/>
                <wp:positionH relativeFrom="column">
                  <wp:posOffset>2592705</wp:posOffset>
                </wp:positionH>
                <wp:positionV relativeFrom="paragraph">
                  <wp:posOffset>2178685</wp:posOffset>
                </wp:positionV>
                <wp:extent cx="371475" cy="0"/>
                <wp:effectExtent l="0" t="76200" r="952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417A5" id="Straight Arrow Connector 59" o:spid="_x0000_s1026" type="#_x0000_t32" style="position:absolute;margin-left:204.15pt;margin-top:171.55pt;width:29.25pt;height:0;z-index:2535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36768" behindDoc="0" locked="0" layoutInCell="1" allowOverlap="1" wp14:anchorId="23558638" wp14:editId="55756641">
                <wp:simplePos x="0" y="0"/>
                <wp:positionH relativeFrom="column">
                  <wp:posOffset>4497705</wp:posOffset>
                </wp:positionH>
                <wp:positionV relativeFrom="paragraph">
                  <wp:posOffset>1435735</wp:posOffset>
                </wp:positionV>
                <wp:extent cx="600075" cy="0"/>
                <wp:effectExtent l="0" t="76200" r="95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A4C9" id="Straight Arrow Connector 58" o:spid="_x0000_s1026" type="#_x0000_t32" style="position:absolute;margin-left:354.15pt;margin-top:113.05pt;width:47.25pt;height:0;z-index:25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001C221A" wp14:editId="3698F61B">
                <wp:simplePos x="0" y="0"/>
                <wp:positionH relativeFrom="column">
                  <wp:posOffset>3440430</wp:posOffset>
                </wp:positionH>
                <wp:positionV relativeFrom="paragraph">
                  <wp:posOffset>1149985</wp:posOffset>
                </wp:positionV>
                <wp:extent cx="219075" cy="152400"/>
                <wp:effectExtent l="0" t="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689E" id="Straight Arrow Connector 57" o:spid="_x0000_s1026" type="#_x0000_t32" style="position:absolute;margin-left:270.9pt;margin-top:90.55pt;width:17.25pt;height:12pt;z-index:2535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531D82B1" wp14:editId="12000F60">
                <wp:simplePos x="0" y="0"/>
                <wp:positionH relativeFrom="column">
                  <wp:posOffset>1830705</wp:posOffset>
                </wp:positionH>
                <wp:positionV relativeFrom="paragraph">
                  <wp:posOffset>1149985</wp:posOffset>
                </wp:positionV>
                <wp:extent cx="219075" cy="152400"/>
                <wp:effectExtent l="38100" t="0" r="285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41064" id="Straight Arrow Connector 56" o:spid="_x0000_s1026" type="#_x0000_t32" style="position:absolute;margin-left:144.15pt;margin-top:90.55pt;width:17.25pt;height:12pt;flip:x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68802F40" wp14:editId="4EE1B8D9">
                <wp:simplePos x="0" y="0"/>
                <wp:positionH relativeFrom="column">
                  <wp:posOffset>3030855</wp:posOffset>
                </wp:positionH>
                <wp:positionV relativeFrom="paragraph">
                  <wp:posOffset>645160</wp:posOffset>
                </wp:positionV>
                <wp:extent cx="0" cy="3714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F5E69" id="Straight Arrow Connector 55" o:spid="_x0000_s1026" type="#_x0000_t32" style="position:absolute;margin-left:238.65pt;margin-top:50.8pt;width:0;height:29.25pt;z-index:2535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218973EF" wp14:editId="0D385602">
                <wp:simplePos x="0" y="0"/>
                <wp:positionH relativeFrom="column">
                  <wp:posOffset>3030855</wp:posOffset>
                </wp:positionH>
                <wp:positionV relativeFrom="paragraph">
                  <wp:posOffset>645160</wp:posOffset>
                </wp:positionV>
                <wp:extent cx="4095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02FD7" id="Straight Connector 54" o:spid="_x0000_s1026" style="position:absolute;flip:x;z-index:2535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50.8pt" to="270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" strokecolor="#4579b8 [3044]" strokeweight="1.5pt"/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499904" behindDoc="0" locked="0" layoutInCell="1" allowOverlap="1" wp14:anchorId="50AAF2F9" wp14:editId="59A66197">
                <wp:simplePos x="0" y="0"/>
                <wp:positionH relativeFrom="column">
                  <wp:posOffset>2326005</wp:posOffset>
                </wp:positionH>
                <wp:positionV relativeFrom="paragraph">
                  <wp:posOffset>159385</wp:posOffset>
                </wp:positionV>
                <wp:extent cx="0" cy="85725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8D709" id="Straight Arrow Connector 53" o:spid="_x0000_s1026" type="#_x0000_t32" style="position:absolute;margin-left:183.15pt;margin-top:12.55pt;width:0;height:67.5pt;z-index:2534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484544" behindDoc="0" locked="0" layoutInCell="1" allowOverlap="1" wp14:anchorId="035FE228" wp14:editId="5A0B53D5">
                <wp:simplePos x="0" y="0"/>
                <wp:positionH relativeFrom="column">
                  <wp:posOffset>3657417</wp:posOffset>
                </wp:positionH>
                <wp:positionV relativeFrom="paragraph">
                  <wp:posOffset>157480</wp:posOffset>
                </wp:positionV>
                <wp:extent cx="0" cy="182880"/>
                <wp:effectExtent l="76200" t="0" r="57150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4B719" id="Straight Arrow Connector 52" o:spid="_x0000_s1026" type="#_x0000_t32" style="position:absolute;margin-left:4in;margin-top:12.4pt;width:0;height:14.4pt;z-index:2534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" strokecolor="#4579b8 [3044]" strokeweight="1.5pt">
                <v:stroke endarrow="block"/>
              </v:shape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0588672" behindDoc="0" locked="0" layoutInCell="1" allowOverlap="1" wp14:anchorId="793EB530" wp14:editId="4B50ADD9">
                <wp:simplePos x="0" y="0"/>
                <wp:positionH relativeFrom="column">
                  <wp:posOffset>1002030</wp:posOffset>
                </wp:positionH>
                <wp:positionV relativeFrom="paragraph">
                  <wp:posOffset>1302385</wp:posOffset>
                </wp:positionV>
                <wp:extent cx="828675" cy="266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9E06D" w14:textId="2BDD15A0" w:rsidR="00633456" w:rsidRPr="00633456" w:rsidRDefault="00633456" w:rsidP="006334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3456">
                              <w:rPr>
                                <w:b/>
                                <w:bCs/>
                              </w:rPr>
                              <w:t xml:space="preserve">&gt;24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B530" id="Rectangle 13" o:spid="_x0000_s1033" style="position:absolute;margin-left:78.9pt;margin-top:102.55pt;width:65.25pt;height:21pt;z-index:2505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" filled="f" strokecolor="#4f81bd" strokeweight="2pt">
                <v:textbox>
                  <w:txbxContent>
                    <w:p w14:paraId="1669E06D" w14:textId="2BDD15A0" w:rsidR="00633456" w:rsidRPr="00633456" w:rsidRDefault="00633456" w:rsidP="00633456">
                      <w:pPr>
                        <w:rPr>
                          <w:b/>
                          <w:bCs/>
                        </w:rPr>
                      </w:pPr>
                      <w:r w:rsidRPr="00633456">
                        <w:rPr>
                          <w:b/>
                          <w:bCs/>
                        </w:rPr>
                        <w:t xml:space="preserve">&gt;24 hours </w:t>
                      </w:r>
                    </w:p>
                  </w:txbxContent>
                </v:textbox>
              </v:rect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0755584" behindDoc="0" locked="0" layoutInCell="1" allowOverlap="1" wp14:anchorId="0585C578" wp14:editId="5F50EF59">
                <wp:simplePos x="0" y="0"/>
                <wp:positionH relativeFrom="column">
                  <wp:posOffset>3669030</wp:posOffset>
                </wp:positionH>
                <wp:positionV relativeFrom="paragraph">
                  <wp:posOffset>1304290</wp:posOffset>
                </wp:positionV>
                <wp:extent cx="828675" cy="2667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CDD55" w14:textId="2DFD87CE" w:rsidR="00633456" w:rsidRPr="00633456" w:rsidRDefault="00633456" w:rsidP="00633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&lt;</w:t>
                            </w:r>
                            <w:r w:rsidR="009653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33456">
                              <w:rPr>
                                <w:b/>
                                <w:bCs/>
                              </w:rPr>
                              <w:t xml:space="preserve">24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C578" id="Rectangle 14" o:spid="_x0000_s1034" style="position:absolute;margin-left:288.9pt;margin-top:102.7pt;width:65.25pt;height:21pt;z-index:250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" filled="f" strokecolor="#4f81bd" strokeweight="2pt">
                <v:textbox>
                  <w:txbxContent>
                    <w:p w14:paraId="15FCDD55" w14:textId="2DFD87CE" w:rsidR="00633456" w:rsidRPr="00633456" w:rsidRDefault="00633456" w:rsidP="00633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&lt;</w:t>
                      </w:r>
                      <w:r w:rsidR="009653C7">
                        <w:rPr>
                          <w:b/>
                          <w:bCs/>
                        </w:rPr>
                        <w:t xml:space="preserve"> </w:t>
                      </w:r>
                      <w:r w:rsidRPr="00633456">
                        <w:rPr>
                          <w:b/>
                          <w:bCs/>
                        </w:rPr>
                        <w:t xml:space="preserve">24 hours </w:t>
                      </w:r>
                    </w:p>
                  </w:txbxContent>
                </v:textbox>
              </v:rect>
            </w:pict>
          </mc:Fallback>
        </mc:AlternateContent>
      </w:r>
      <w:r w:rsidR="00492E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49998848" behindDoc="0" locked="0" layoutInCell="1" allowOverlap="1" wp14:anchorId="7A105E2F" wp14:editId="5F964CDC">
                <wp:simplePos x="0" y="0"/>
                <wp:positionH relativeFrom="column">
                  <wp:posOffset>2049780</wp:posOffset>
                </wp:positionH>
                <wp:positionV relativeFrom="paragraph">
                  <wp:posOffset>1016635</wp:posOffset>
                </wp:positionV>
                <wp:extent cx="1390650" cy="285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6732D" w14:textId="26CF263C" w:rsidR="00633456" w:rsidRPr="00633456" w:rsidRDefault="00633456" w:rsidP="006028E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33456">
                              <w:rPr>
                                <w:rFonts w:cstheme="minorHAnsi"/>
                                <w:color w:val="000000" w:themeColor="text1"/>
                              </w:rPr>
                              <w:t>Length of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5E2F" id="Rectangle 7" o:spid="_x0000_s1035" style="position:absolute;margin-left:161.4pt;margin-top:80.05pt;width:109.5pt;height:22.5pt;z-index:249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" filled="f" strokecolor="#4f81bd [3204]" strokeweight="2pt">
                <v:textbox>
                  <w:txbxContent>
                    <w:p w14:paraId="32B6732D" w14:textId="26CF263C" w:rsidR="00633456" w:rsidRPr="00633456" w:rsidRDefault="00633456" w:rsidP="006028E6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633456">
                        <w:rPr>
                          <w:rFonts w:cstheme="minorHAnsi"/>
                          <w:color w:val="000000" w:themeColor="text1"/>
                        </w:rPr>
                        <w:t>Length of admission</w:t>
                      </w:r>
                    </w:p>
                  </w:txbxContent>
                </v:textbox>
              </v:rect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0174976" behindDoc="0" locked="0" layoutInCell="1" allowOverlap="1" wp14:anchorId="28954FBE" wp14:editId="0894884C">
                <wp:simplePos x="0" y="0"/>
                <wp:positionH relativeFrom="column">
                  <wp:posOffset>3438525</wp:posOffset>
                </wp:positionH>
                <wp:positionV relativeFrom="paragraph">
                  <wp:posOffset>340360</wp:posOffset>
                </wp:positionV>
                <wp:extent cx="3000375" cy="569595"/>
                <wp:effectExtent l="0" t="0" r="2857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69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0F0C" w14:textId="3AC07253" w:rsidR="00141F3F" w:rsidRPr="00633456" w:rsidRDefault="00141F3F" w:rsidP="0063345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33456">
                              <w:rPr>
                                <w:rFonts w:cstheme="minorHAnsi"/>
                                <w:color w:val="000000" w:themeColor="text1"/>
                              </w:rPr>
                              <w:t>Provide mouthwash and patient info leaflets:</w:t>
                            </w:r>
                          </w:p>
                          <w:p w14:paraId="03EEA370" w14:textId="3B40C05E" w:rsidR="00141F3F" w:rsidRPr="00633456" w:rsidRDefault="00141F3F" w:rsidP="006334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345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VID-19 Mouth Care Guidance </w:t>
                            </w:r>
                          </w:p>
                          <w:p w14:paraId="7A73A8BE" w14:textId="183C5014" w:rsidR="00141F3F" w:rsidRPr="00633456" w:rsidRDefault="00633456" w:rsidP="006334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345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VID-19 Mouth Care – Visual a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4FBE" id="Rectangle 8" o:spid="_x0000_s1036" style="position:absolute;margin-left:270.75pt;margin-top:26.8pt;width:236.25pt;height:44.85pt;z-index:250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" filled="f" strokecolor="#4f81bd [3204]" strokeweight="2pt">
                <v:textbox>
                  <w:txbxContent>
                    <w:p w14:paraId="7E650F0C" w14:textId="3AC07253" w:rsidR="00141F3F" w:rsidRPr="00633456" w:rsidRDefault="00141F3F" w:rsidP="0063345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 w:rsidRPr="00633456">
                        <w:rPr>
                          <w:rFonts w:cstheme="minorHAnsi"/>
                          <w:color w:val="000000" w:themeColor="text1"/>
                        </w:rPr>
                        <w:t>Provide mouthwash and patient info leaflets:</w:t>
                      </w:r>
                    </w:p>
                    <w:p w14:paraId="03EEA370" w14:textId="3B40C05E" w:rsidR="00141F3F" w:rsidRPr="00633456" w:rsidRDefault="00141F3F" w:rsidP="006334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33456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OVID-19 Mouth Care Guidance </w:t>
                      </w:r>
                    </w:p>
                    <w:p w14:paraId="7A73A8BE" w14:textId="183C5014" w:rsidR="00141F3F" w:rsidRPr="00633456" w:rsidRDefault="00633456" w:rsidP="006334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33456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OVID-19 Mouth Care – Visual aid </w:t>
                      </w:r>
                    </w:p>
                  </w:txbxContent>
                </v:textbox>
              </v:rect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312F9D71" wp14:editId="7ACC75C8">
                <wp:simplePos x="0" y="0"/>
                <wp:positionH relativeFrom="column">
                  <wp:posOffset>4869180</wp:posOffset>
                </wp:positionH>
                <wp:positionV relativeFrom="paragraph">
                  <wp:posOffset>4618990</wp:posOffset>
                </wp:positionV>
                <wp:extent cx="1819275" cy="2588895"/>
                <wp:effectExtent l="0" t="0" r="28575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88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8E4DD9" w14:textId="0BBEDF35" w:rsidR="00280405" w:rsidRPr="00A01211" w:rsidRDefault="00280405" w:rsidP="002804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01211">
                              <w:rPr>
                                <w:sz w:val="20"/>
                                <w:szCs w:val="20"/>
                              </w:rPr>
                              <w:t>If patient has dental issues, advise to see dentist upon leaving hospital.</w:t>
                            </w:r>
                          </w:p>
                          <w:p w14:paraId="3485A735" w14:textId="77777777" w:rsidR="00BB6972" w:rsidRPr="00A01211" w:rsidRDefault="00BB6972" w:rsidP="002804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4D5161" w14:textId="119194B8" w:rsidR="00280405" w:rsidRPr="00A01211" w:rsidRDefault="00280405" w:rsidP="002804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01211">
                              <w:rPr>
                                <w:sz w:val="20"/>
                                <w:szCs w:val="20"/>
                              </w:rPr>
                              <w:t>If a patient is not registered with a dentist, advise to use NHS direct 111 service (details on patient info</w:t>
                            </w:r>
                            <w:r w:rsidR="00BB6972" w:rsidRPr="00A01211">
                              <w:rPr>
                                <w:sz w:val="20"/>
                                <w:szCs w:val="20"/>
                              </w:rPr>
                              <w:t xml:space="preserve">rmation </w:t>
                            </w:r>
                            <w:r w:rsidRPr="00A01211">
                              <w:rPr>
                                <w:sz w:val="20"/>
                                <w:szCs w:val="20"/>
                              </w:rPr>
                              <w:t>leaflet)</w:t>
                            </w:r>
                            <w:r w:rsidR="00BB6972" w:rsidRPr="00A0121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031E41" w14:textId="77777777" w:rsidR="00BB6972" w:rsidRPr="00A01211" w:rsidRDefault="00BB6972" w:rsidP="002804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37BE05" w14:textId="27AC5B10" w:rsidR="00280405" w:rsidRPr="00A01211" w:rsidRDefault="00280405" w:rsidP="002804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01211">
                              <w:rPr>
                                <w:sz w:val="20"/>
                                <w:szCs w:val="20"/>
                              </w:rPr>
                              <w:t>Some patients may require a referral to community dental care from their dentist/GP.</w:t>
                            </w:r>
                          </w:p>
                          <w:p w14:paraId="1A2E382D" w14:textId="77777777" w:rsidR="00BB6972" w:rsidRPr="00A01211" w:rsidRDefault="00BB6972" w:rsidP="002804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81A01C" w14:textId="77777777" w:rsidR="00280405" w:rsidRPr="00A01211" w:rsidRDefault="00280405" w:rsidP="002804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01211">
                              <w:rPr>
                                <w:sz w:val="20"/>
                                <w:szCs w:val="20"/>
                              </w:rPr>
                              <w:t>For urgent conditions whilst an inpatient, OMFS can be contacted.</w:t>
                            </w:r>
                          </w:p>
                          <w:p w14:paraId="0FE602EC" w14:textId="77777777" w:rsidR="00280405" w:rsidRPr="00633456" w:rsidRDefault="00280405" w:rsidP="002804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9D71" id="Rectangle 27" o:spid="_x0000_s1037" style="position:absolute;margin-left:383.4pt;margin-top:363.7pt;width:143.25pt;height:203.85pt;z-index:2526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" filled="f" strokecolor="red" strokeweight="2pt">
                <v:textbox>
                  <w:txbxContent>
                    <w:p w14:paraId="2E8E4DD9" w14:textId="0BBEDF35" w:rsidR="00280405" w:rsidRPr="00A01211" w:rsidRDefault="00280405" w:rsidP="002804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01211">
                        <w:rPr>
                          <w:sz w:val="20"/>
                          <w:szCs w:val="20"/>
                        </w:rPr>
                        <w:t>If patient has dental issues, advise to see dentist upon leaving hospital.</w:t>
                      </w:r>
                    </w:p>
                    <w:p w14:paraId="3485A735" w14:textId="77777777" w:rsidR="00BB6972" w:rsidRPr="00A01211" w:rsidRDefault="00BB6972" w:rsidP="002804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44D5161" w14:textId="119194B8" w:rsidR="00280405" w:rsidRPr="00A01211" w:rsidRDefault="00280405" w:rsidP="002804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01211">
                        <w:rPr>
                          <w:sz w:val="20"/>
                          <w:szCs w:val="20"/>
                        </w:rPr>
                        <w:t>If a patient is not registered with a dentist, advise to use NHS direct 111 service (details on patient info</w:t>
                      </w:r>
                      <w:r w:rsidR="00BB6972" w:rsidRPr="00A01211">
                        <w:rPr>
                          <w:sz w:val="20"/>
                          <w:szCs w:val="20"/>
                        </w:rPr>
                        <w:t xml:space="preserve">rmation </w:t>
                      </w:r>
                      <w:r w:rsidRPr="00A01211">
                        <w:rPr>
                          <w:sz w:val="20"/>
                          <w:szCs w:val="20"/>
                        </w:rPr>
                        <w:t>leaflet)</w:t>
                      </w:r>
                      <w:r w:rsidR="00BB6972" w:rsidRPr="00A0121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9031E41" w14:textId="77777777" w:rsidR="00BB6972" w:rsidRPr="00A01211" w:rsidRDefault="00BB6972" w:rsidP="002804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537BE05" w14:textId="27AC5B10" w:rsidR="00280405" w:rsidRPr="00A01211" w:rsidRDefault="00280405" w:rsidP="002804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01211">
                        <w:rPr>
                          <w:sz w:val="20"/>
                          <w:szCs w:val="20"/>
                        </w:rPr>
                        <w:t>Some patients may require a referral to community dental care from their dentist/GP.</w:t>
                      </w:r>
                    </w:p>
                    <w:p w14:paraId="1A2E382D" w14:textId="77777777" w:rsidR="00BB6972" w:rsidRPr="00A01211" w:rsidRDefault="00BB6972" w:rsidP="002804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681A01C" w14:textId="77777777" w:rsidR="00280405" w:rsidRPr="00A01211" w:rsidRDefault="00280405" w:rsidP="002804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01211">
                        <w:rPr>
                          <w:sz w:val="20"/>
                          <w:szCs w:val="20"/>
                        </w:rPr>
                        <w:t>For urgent conditions whilst an inpatient, OMFS can be contacted.</w:t>
                      </w:r>
                    </w:p>
                    <w:p w14:paraId="0FE602EC" w14:textId="77777777" w:rsidR="00280405" w:rsidRPr="00633456" w:rsidRDefault="00280405" w:rsidP="0028040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020F380E" wp14:editId="29929DA9">
                <wp:simplePos x="0" y="0"/>
                <wp:positionH relativeFrom="column">
                  <wp:posOffset>-231140</wp:posOffset>
                </wp:positionH>
                <wp:positionV relativeFrom="paragraph">
                  <wp:posOffset>8729980</wp:posOffset>
                </wp:positionV>
                <wp:extent cx="4410075" cy="2762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F92B0" w14:textId="72FB1306" w:rsidR="00025461" w:rsidRPr="00633456" w:rsidRDefault="00025461" w:rsidP="00025461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peat Mouth Care Assessment weekly, or if patient conditions chan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380E" id="Rectangle 37" o:spid="_x0000_s1038" style="position:absolute;margin-left:-18.2pt;margin-top:687.4pt;width:347.25pt;height:21.75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" filled="f" strokecolor="#4f81bd [3204]" strokeweight="2pt">
                <v:textbox>
                  <w:txbxContent>
                    <w:p w14:paraId="77DF92B0" w14:textId="72FB1306" w:rsidR="00025461" w:rsidRPr="00633456" w:rsidRDefault="00025461" w:rsidP="00025461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Repeat Mouth Care Assessment weekly, or if patient conditions changes </w:t>
                      </w:r>
                    </w:p>
                  </w:txbxContent>
                </v:textbox>
              </v:rect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395456" behindDoc="0" locked="0" layoutInCell="1" allowOverlap="1" wp14:anchorId="20EE8359" wp14:editId="0A6984DB">
                <wp:simplePos x="0" y="0"/>
                <wp:positionH relativeFrom="column">
                  <wp:posOffset>2049780</wp:posOffset>
                </wp:positionH>
                <wp:positionV relativeFrom="paragraph">
                  <wp:posOffset>7493635</wp:posOffset>
                </wp:positionV>
                <wp:extent cx="2522220" cy="981075"/>
                <wp:effectExtent l="0" t="0" r="1143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584B4" w14:textId="03CDA97A" w:rsidR="00025461" w:rsidRPr="00025461" w:rsidRDefault="00025461" w:rsidP="00025461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025461">
                              <w:rPr>
                                <w:color w:val="000000" w:themeColor="text1"/>
                              </w:rPr>
                              <w:t xml:space="preserve">For </w:t>
                            </w:r>
                            <w:r w:rsidRPr="00025461">
                              <w:rPr>
                                <w:color w:val="000000" w:themeColor="text1"/>
                              </w:rPr>
                              <w:t xml:space="preserve">patients requiring support for mouth care, or patients with additional mouth care needs: </w:t>
                            </w:r>
                          </w:p>
                          <w:p w14:paraId="03EB672B" w14:textId="6E6A11F8" w:rsidR="00025461" w:rsidRPr="00025461" w:rsidRDefault="00025461" w:rsidP="00025461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025461">
                              <w:rPr>
                                <w:color w:val="000000" w:themeColor="text1"/>
                              </w:rPr>
                              <w:t xml:space="preserve">Ward staff to assist/perform mouth are and record on Daily Log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8359" id="Rectangle 35" o:spid="_x0000_s1039" style="position:absolute;margin-left:161.4pt;margin-top:590.05pt;width:198.6pt;height:77.25pt;z-index:2533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" filled="f" strokecolor="#4f81bd [3204]" strokeweight="2pt">
                <v:textbox>
                  <w:txbxContent>
                    <w:p w14:paraId="59C584B4" w14:textId="03CDA97A" w:rsidR="00025461" w:rsidRPr="00025461" w:rsidRDefault="00025461" w:rsidP="00025461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025461">
                        <w:rPr>
                          <w:color w:val="000000" w:themeColor="text1"/>
                        </w:rPr>
                        <w:t xml:space="preserve">For </w:t>
                      </w:r>
                      <w:r w:rsidRPr="00025461">
                        <w:rPr>
                          <w:color w:val="000000" w:themeColor="text1"/>
                        </w:rPr>
                        <w:t xml:space="preserve">patients requiring support for mouth care, or patients with additional mouth care needs: </w:t>
                      </w:r>
                    </w:p>
                    <w:p w14:paraId="03EB672B" w14:textId="6E6A11F8" w:rsidR="00025461" w:rsidRPr="00025461" w:rsidRDefault="00025461" w:rsidP="00025461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025461">
                        <w:rPr>
                          <w:color w:val="000000" w:themeColor="text1"/>
                        </w:rPr>
                        <w:t xml:space="preserve">Ward staff to assist/perform mouth are and record on Daily Log Sheet </w:t>
                      </w:r>
                    </w:p>
                  </w:txbxContent>
                </v:textbox>
              </v:rect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18976" behindDoc="0" locked="0" layoutInCell="1" allowOverlap="1" wp14:anchorId="0F9EA8A0" wp14:editId="6E4CEEEB">
                <wp:simplePos x="0" y="0"/>
                <wp:positionH relativeFrom="column">
                  <wp:posOffset>-464820</wp:posOffset>
                </wp:positionH>
                <wp:positionV relativeFrom="paragraph">
                  <wp:posOffset>6922135</wp:posOffset>
                </wp:positionV>
                <wp:extent cx="4133850" cy="352425"/>
                <wp:effectExtent l="0" t="0" r="1905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52425"/>
                          <a:chOff x="0" y="0"/>
                          <a:chExt cx="4171950" cy="35242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17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36B0C" w14:textId="21E02A9E" w:rsidR="009D170C" w:rsidRPr="00633456" w:rsidRDefault="009D170C" w:rsidP="009D170C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If the patient has dentures, ensure </w:t>
                              </w:r>
                              <w:r w:rsidR="00A01211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a 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  is present above their b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Graphic 32" descr="Smiling face outli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5715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1630" y="571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EA8A0" id="Group 36" o:spid="_x0000_s1040" style="position:absolute;margin-left:-36.6pt;margin-top:545.05pt;width:325.5pt;height:27.75pt;z-index:253118976;mso-width-relative:margin;mso-height-relative:margin" coordsize="41719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">
                <v:rect id="Rectangle 31" o:spid="_x0000_s1041" style="position:absolute;width:417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" filled="f" strokecolor="#4f81bd [3204]" strokeweight="2pt">
                  <v:textbox>
                    <w:txbxContent>
                      <w:p w14:paraId="40436B0C" w14:textId="21E02A9E" w:rsidR="009D170C" w:rsidRPr="00633456" w:rsidRDefault="009D170C" w:rsidP="009D17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If the patient has dentures, ensure </w:t>
                        </w:r>
                        <w:r w:rsidR="00A01211">
                          <w:rPr>
                            <w:rFonts w:cstheme="minorHAnsi"/>
                            <w:color w:val="000000" w:themeColor="text1"/>
                          </w:rPr>
                          <w:t xml:space="preserve">a  </w:t>
                        </w: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   is present above their bed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2" o:spid="_x0000_s1042" type="#_x0000_t75" alt="Smiling face outline with solid fill" style="position:absolute;left:21717;top:571;width:1689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">
                  <v:imagedata r:id="rId11" o:title="Smiling face outline with solid fill"/>
                </v:shape>
                <v:shape id="Picture 33" o:spid="_x0000_s1043" type="#_x0000_t75" alt="Shape, circle&#10;&#10;Description automatically generated" style="position:absolute;left:39316;top:571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">
                  <v:imagedata r:id="rId12" o:title="Shape, circle&#10;&#10;Description automatically generated"/>
                </v:shape>
              </v:group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225600" behindDoc="0" locked="0" layoutInCell="1" allowOverlap="1" wp14:anchorId="7937E4AB" wp14:editId="49473C5A">
                <wp:simplePos x="0" y="0"/>
                <wp:positionH relativeFrom="column">
                  <wp:posOffset>-455295</wp:posOffset>
                </wp:positionH>
                <wp:positionV relativeFrom="paragraph">
                  <wp:posOffset>1771529</wp:posOffset>
                </wp:positionV>
                <wp:extent cx="3048000" cy="2724785"/>
                <wp:effectExtent l="0" t="0" r="19050" b="1841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724785"/>
                          <a:chOff x="0" y="0"/>
                          <a:chExt cx="3048000" cy="27813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3048000" cy="27813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4FA9BF" w14:textId="449FC121" w:rsidR="009653C7" w:rsidRPr="005D4C0C" w:rsidRDefault="005D4C0C" w:rsidP="005D4C0C">
                              <w:pPr>
                                <w:pStyle w:val="NoSpacing"/>
                                <w:rPr>
                                  <w:b/>
                                  <w:bCs/>
                                </w:rPr>
                              </w:pPr>
                              <w:r w:rsidRPr="005D4C0C">
                                <w:rPr>
                                  <w:b/>
                                  <w:bCs/>
                                </w:rPr>
                                <w:t xml:space="preserve">Carry out Mouth Care Assessment </w:t>
                              </w:r>
                            </w:p>
                            <w:p w14:paraId="3FC0EA54" w14:textId="31C8D4B9" w:rsidR="005D4C0C" w:rsidRPr="005D4C0C" w:rsidRDefault="005D4C0C" w:rsidP="005D4C0C">
                              <w:pPr>
                                <w:pStyle w:val="NoSpacing"/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</w:pPr>
                              <w:r w:rsidRPr="005D4C0C"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  <w:t xml:space="preserve">To be carried out by ward staff; nurse or HCA with assistance from mouth care champion/doctor +/- liaison with specialist team if required. </w:t>
                              </w:r>
                            </w:p>
                            <w:p w14:paraId="00957C9A" w14:textId="1AB9044C" w:rsidR="005D4C0C" w:rsidRDefault="005D4C0C" w:rsidP="009653C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6E6A8D5" w14:textId="77777777" w:rsidR="005D4C0C" w:rsidRDefault="005D4C0C" w:rsidP="009653C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AA7FDE5" w14:textId="4A9113AC" w:rsidR="005D4C0C" w:rsidRDefault="005D4C0C" w:rsidP="009653C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AAC9D0E" w14:textId="4FB52778" w:rsidR="005D4C0C" w:rsidRDefault="005D4C0C" w:rsidP="009653C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3B7FBC9" w14:textId="74433C03" w:rsidR="005D4C0C" w:rsidRDefault="005D4C0C" w:rsidP="009653C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26231CE" w14:textId="77777777" w:rsidR="005D4C0C" w:rsidRDefault="005D4C0C" w:rsidP="009653C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08BE55F" w14:textId="77777777" w:rsidR="005D4C0C" w:rsidRPr="00633456" w:rsidRDefault="005D4C0C" w:rsidP="009653C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050" y="809625"/>
                            <a:ext cx="1323975" cy="191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3110" r="11364" b="5991"/>
                          <a:stretch/>
                        </pic:blipFill>
                        <pic:spPr bwMode="auto">
                          <a:xfrm>
                            <a:off x="76200" y="809625"/>
                            <a:ext cx="1339850" cy="191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7E4AB" id="Group 38" o:spid="_x0000_s1044" style="position:absolute;margin-left:-35.85pt;margin-top:139.5pt;width:240pt;height:214.55pt;z-index:251225600;mso-height-relative:margin" coordsize="30480,27813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">
                <v:rect id="Rectangle 15" o:spid="_x0000_s1045" style="position:absolute;width:30480;height:27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<v:textbox>
                    <w:txbxContent>
                      <w:p w14:paraId="724FA9BF" w14:textId="449FC121" w:rsidR="009653C7" w:rsidRPr="005D4C0C" w:rsidRDefault="005D4C0C" w:rsidP="005D4C0C">
                        <w:pPr>
                          <w:pStyle w:val="NoSpacing"/>
                          <w:rPr>
                            <w:b/>
                            <w:bCs/>
                          </w:rPr>
                        </w:pPr>
                        <w:r w:rsidRPr="005D4C0C">
                          <w:rPr>
                            <w:b/>
                            <w:bCs/>
                          </w:rPr>
                          <w:t xml:space="preserve">Carry out Mouth Care Assessment </w:t>
                        </w:r>
                      </w:p>
                      <w:p w14:paraId="3FC0EA54" w14:textId="31C8D4B9" w:rsidR="005D4C0C" w:rsidRPr="005D4C0C" w:rsidRDefault="005D4C0C" w:rsidP="005D4C0C">
                        <w:pPr>
                          <w:pStyle w:val="NoSpacing"/>
                          <w:rPr>
                            <w:i/>
                            <w:iCs/>
                            <w:color w:val="808080" w:themeColor="background1" w:themeShade="80"/>
                          </w:rPr>
                        </w:pPr>
                        <w:r w:rsidRPr="005D4C0C">
                          <w:rPr>
                            <w:i/>
                            <w:iCs/>
                            <w:color w:val="808080" w:themeColor="background1" w:themeShade="80"/>
                          </w:rPr>
                          <w:t xml:space="preserve">To be carried out by ward staff; nurse or HCA with assistance from mouth care champion/doctor +/- liaison with specialist team if required. </w:t>
                        </w:r>
                      </w:p>
                      <w:p w14:paraId="00957C9A" w14:textId="1AB9044C" w:rsidR="005D4C0C" w:rsidRDefault="005D4C0C" w:rsidP="009653C7">
                        <w:pPr>
                          <w:rPr>
                            <w:b/>
                            <w:bCs/>
                          </w:rPr>
                        </w:pPr>
                      </w:p>
                      <w:p w14:paraId="46E6A8D5" w14:textId="77777777" w:rsidR="005D4C0C" w:rsidRDefault="005D4C0C" w:rsidP="009653C7">
                        <w:pPr>
                          <w:rPr>
                            <w:b/>
                            <w:bCs/>
                          </w:rPr>
                        </w:pPr>
                      </w:p>
                      <w:p w14:paraId="1AA7FDE5" w14:textId="4A9113AC" w:rsidR="005D4C0C" w:rsidRDefault="005D4C0C" w:rsidP="009653C7">
                        <w:pPr>
                          <w:rPr>
                            <w:b/>
                            <w:bCs/>
                          </w:rPr>
                        </w:pPr>
                      </w:p>
                      <w:p w14:paraId="3AAC9D0E" w14:textId="4FB52778" w:rsidR="005D4C0C" w:rsidRDefault="005D4C0C" w:rsidP="009653C7">
                        <w:pPr>
                          <w:rPr>
                            <w:b/>
                            <w:bCs/>
                          </w:rPr>
                        </w:pPr>
                      </w:p>
                      <w:p w14:paraId="73B7FBC9" w14:textId="74433C03" w:rsidR="005D4C0C" w:rsidRDefault="005D4C0C" w:rsidP="009653C7">
                        <w:pPr>
                          <w:rPr>
                            <w:b/>
                            <w:bCs/>
                          </w:rPr>
                        </w:pPr>
                      </w:p>
                      <w:p w14:paraId="526231CE" w14:textId="77777777" w:rsidR="005D4C0C" w:rsidRDefault="005D4C0C" w:rsidP="009653C7">
                        <w:pPr>
                          <w:rPr>
                            <w:b/>
                            <w:bCs/>
                          </w:rPr>
                        </w:pPr>
                      </w:p>
                      <w:p w14:paraId="308BE55F" w14:textId="77777777" w:rsidR="005D4C0C" w:rsidRPr="00633456" w:rsidRDefault="005D4C0C" w:rsidP="009653C7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Picture 17" o:spid="_x0000_s1046" type="#_x0000_t75" style="position:absolute;left:15430;top:8096;width:13240;height:1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">
                  <v:imagedata r:id="rId15" o:title=""/>
                </v:shape>
                <v:shape id="Picture 19" o:spid="_x0000_s1047" type="#_x0000_t75" alt="Graphical user interface, application&#10;&#10;Description automatically generated" style="position:absolute;left:762;top:8096;width:13398;height:1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">
                  <v:imagedata r:id="rId16" o:title="Graphical user interface, application&#10;&#10;Description automatically generated" croptop="2038f" cropbottom="3926f" cropleft="3277f" cropright="7448f"/>
                </v:shape>
              </v:group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529152" behindDoc="0" locked="0" layoutInCell="1" allowOverlap="1" wp14:anchorId="3B262842" wp14:editId="258FE3ED">
                <wp:simplePos x="0" y="0"/>
                <wp:positionH relativeFrom="column">
                  <wp:posOffset>-457200</wp:posOffset>
                </wp:positionH>
                <wp:positionV relativeFrom="paragraph">
                  <wp:posOffset>4748530</wp:posOffset>
                </wp:positionV>
                <wp:extent cx="3933825" cy="1354455"/>
                <wp:effectExtent l="0" t="0" r="28575" b="1714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354455"/>
                          <a:chOff x="0" y="0"/>
                          <a:chExt cx="3933825" cy="135445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393382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6A6CA" w14:textId="60BFFC4A" w:rsidR="00280405" w:rsidRDefault="00280405" w:rsidP="00280405">
                              <w:pPr>
                                <w:pStyle w:val="NoSpacing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Fill in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Mouth Care Plan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, using findings in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Mouth Care Assessment </w:t>
                              </w:r>
                            </w:p>
                            <w:p w14:paraId="47549155" w14:textId="77777777" w:rsidR="00025461" w:rsidRPr="00025461" w:rsidRDefault="00025461" w:rsidP="00280405">
                              <w:pPr>
                                <w:pStyle w:val="NoSpacing"/>
                                <w:rPr>
                                  <w:i/>
                                  <w:iCs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</w:p>
                            <w:p w14:paraId="2095CFB0" w14:textId="6B3ABC3E" w:rsidR="00BB6972" w:rsidRPr="00025461" w:rsidRDefault="00280405" w:rsidP="00280405">
                              <w:pPr>
                                <w:pStyle w:val="NoSpacing"/>
                                <w:rPr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25461">
                                <w:rPr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To be completed by ward nurse or HCA </w:t>
                              </w:r>
                            </w:p>
                            <w:p w14:paraId="057CDB02" w14:textId="77777777" w:rsidR="009D170C" w:rsidRPr="00025461" w:rsidRDefault="00280405" w:rsidP="00280405">
                              <w:pPr>
                                <w:pStyle w:val="NoSpacing"/>
                                <w:rPr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25461">
                                <w:rPr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ith input from medical team/ SaLT/ EOLC Team/</w:t>
                              </w:r>
                            </w:p>
                            <w:p w14:paraId="403E9A8B" w14:textId="46677B99" w:rsidR="00280405" w:rsidRPr="00025461" w:rsidRDefault="00280405" w:rsidP="00280405">
                              <w:pPr>
                                <w:pStyle w:val="NoSpacing"/>
                                <w:rPr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25461">
                                <w:rPr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ther</w:t>
                              </w:r>
                              <w:proofErr w:type="gramEnd"/>
                              <w:r w:rsidRPr="00025461">
                                <w:rPr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pecialist team if required.</w:t>
                              </w:r>
                              <w:r w:rsidR="009D170C" w:rsidRPr="00025461"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936E4BD" w14:textId="77777777" w:rsidR="009D170C" w:rsidRPr="00025461" w:rsidRDefault="009D170C" w:rsidP="00280405">
                              <w:pPr>
                                <w:pStyle w:val="NoSpacing"/>
                                <w:rPr>
                                  <w:i/>
                                  <w:iCs/>
                                  <w:color w:val="808080" w:themeColor="background1" w:themeShade="80"/>
                                  <w:sz w:val="10"/>
                                  <w:szCs w:val="10"/>
                                </w:rPr>
                              </w:pPr>
                            </w:p>
                            <w:p w14:paraId="14694919" w14:textId="137F1BDB" w:rsidR="009D170C" w:rsidRDefault="00280405" w:rsidP="00280405">
                              <w:pPr>
                                <w:pStyle w:val="NoSpacing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8040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is may change over time depending on the patients’ </w:t>
                              </w:r>
                            </w:p>
                            <w:p w14:paraId="2C38EFC7" w14:textId="155E5663" w:rsidR="00280405" w:rsidRPr="00280405" w:rsidRDefault="009D170C" w:rsidP="00280405">
                              <w:pPr>
                                <w:pStyle w:val="NoSpacing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8040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onditions:</w:t>
                              </w:r>
                              <w:r w:rsidR="00280405" w:rsidRPr="0028040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his must be kept up to date. </w:t>
                              </w:r>
                            </w:p>
                            <w:p w14:paraId="62C00089" w14:textId="7AE175D6" w:rsidR="00280405" w:rsidRDefault="00280405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6728C6D" w14:textId="0F3AAE72" w:rsidR="00280405" w:rsidRDefault="00280405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9430D80" w14:textId="2F982FCC" w:rsidR="00BB6972" w:rsidRDefault="00BB6972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C6E6056" w14:textId="77777777" w:rsidR="00BB6972" w:rsidRDefault="00BB6972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EE69A66" w14:textId="047A7311" w:rsidR="00280405" w:rsidRDefault="00280405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89D0E5E" w14:textId="314A951F" w:rsidR="00BB6972" w:rsidRDefault="00BB6972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5478CD9" w14:textId="74F3185A" w:rsidR="00BB6972" w:rsidRDefault="00BB6972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CFA2564" w14:textId="77777777" w:rsidR="00BB6972" w:rsidRDefault="00BB6972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394732A" w14:textId="2112FA30" w:rsidR="00280405" w:rsidRDefault="00280405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014B483" w14:textId="655E04D1" w:rsidR="00280405" w:rsidRDefault="00280405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2EBB03F" w14:textId="77777777" w:rsidR="00280405" w:rsidRPr="00280405" w:rsidRDefault="00280405" w:rsidP="00280405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Text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2148" r="5105" b="1893"/>
                          <a:stretch/>
                        </pic:blipFill>
                        <pic:spPr bwMode="auto">
                          <a:xfrm>
                            <a:off x="3038475" y="247650"/>
                            <a:ext cx="800100" cy="1106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62842" id="Group 39" o:spid="_x0000_s1048" style="position:absolute;margin-left:-36pt;margin-top:373.9pt;width:309.75pt;height:106.65pt;z-index:252529152;mso-height-relative:margin" coordsize="39338,13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">
                <v:rect id="Rectangle 25" o:spid="_x0000_s1049" style="position:absolute;width:39338;height:1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" filled="f" strokecolor="#4f81bd [3204]" strokeweight="2pt">
                  <v:textbox>
                    <w:txbxContent>
                      <w:p w14:paraId="42F6A6CA" w14:textId="60BFFC4A" w:rsidR="00280405" w:rsidRDefault="00280405" w:rsidP="00280405">
                        <w:pPr>
                          <w:pStyle w:val="NoSpacing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Fill in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Mouth Care Plan</w:t>
                        </w:r>
                        <w:r>
                          <w:rPr>
                            <w:color w:val="000000" w:themeColor="text1"/>
                          </w:rPr>
                          <w:t xml:space="preserve">, using findings in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Mouth Care Assessment </w:t>
                        </w:r>
                      </w:p>
                      <w:p w14:paraId="47549155" w14:textId="77777777" w:rsidR="00025461" w:rsidRPr="00025461" w:rsidRDefault="00025461" w:rsidP="00280405">
                        <w:pPr>
                          <w:pStyle w:val="NoSpacing"/>
                          <w:rPr>
                            <w:i/>
                            <w:iCs/>
                            <w:color w:val="808080" w:themeColor="background1" w:themeShade="80"/>
                            <w:sz w:val="10"/>
                            <w:szCs w:val="10"/>
                          </w:rPr>
                        </w:pPr>
                      </w:p>
                      <w:p w14:paraId="2095CFB0" w14:textId="6B3ABC3E" w:rsidR="00BB6972" w:rsidRPr="00025461" w:rsidRDefault="00280405" w:rsidP="00280405">
                        <w:pPr>
                          <w:pStyle w:val="NoSpacing"/>
                          <w:rPr>
                            <w:i/>
                            <w:i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25461">
                          <w:rPr>
                            <w:i/>
                            <w:i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To be completed by ward nurse or HCA </w:t>
                        </w:r>
                      </w:p>
                      <w:p w14:paraId="057CDB02" w14:textId="77777777" w:rsidR="009D170C" w:rsidRPr="00025461" w:rsidRDefault="00280405" w:rsidP="00280405">
                        <w:pPr>
                          <w:pStyle w:val="NoSpacing"/>
                          <w:rPr>
                            <w:i/>
                            <w:i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25461">
                          <w:rPr>
                            <w:i/>
                            <w:iCs/>
                            <w:color w:val="808080" w:themeColor="background1" w:themeShade="80"/>
                            <w:sz w:val="20"/>
                            <w:szCs w:val="20"/>
                          </w:rPr>
                          <w:t>with input from medical team/ SaLT/ EOLC Team/</w:t>
                        </w:r>
                      </w:p>
                      <w:p w14:paraId="403E9A8B" w14:textId="46677B99" w:rsidR="00280405" w:rsidRPr="00025461" w:rsidRDefault="00280405" w:rsidP="00280405">
                        <w:pPr>
                          <w:pStyle w:val="NoSpacing"/>
                          <w:rPr>
                            <w:i/>
                            <w:i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025461">
                          <w:rPr>
                            <w:i/>
                            <w:iCs/>
                            <w:color w:val="808080" w:themeColor="background1" w:themeShade="80"/>
                            <w:sz w:val="20"/>
                            <w:szCs w:val="20"/>
                          </w:rPr>
                          <w:t>other</w:t>
                        </w:r>
                        <w:proofErr w:type="gramEnd"/>
                        <w:r w:rsidRPr="00025461">
                          <w:rPr>
                            <w:i/>
                            <w:i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pecialist team if required.</w:t>
                        </w:r>
                        <w:r w:rsidR="009D170C" w:rsidRPr="00025461">
                          <w:rPr>
                            <w:rFonts w:cstheme="minorHAns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936E4BD" w14:textId="77777777" w:rsidR="009D170C" w:rsidRPr="00025461" w:rsidRDefault="009D170C" w:rsidP="00280405">
                        <w:pPr>
                          <w:pStyle w:val="NoSpacing"/>
                          <w:rPr>
                            <w:i/>
                            <w:iCs/>
                            <w:color w:val="808080" w:themeColor="background1" w:themeShade="80"/>
                            <w:sz w:val="10"/>
                            <w:szCs w:val="10"/>
                          </w:rPr>
                        </w:pPr>
                      </w:p>
                      <w:p w14:paraId="14694919" w14:textId="137F1BDB" w:rsidR="009D170C" w:rsidRDefault="00280405" w:rsidP="00280405">
                        <w:pPr>
                          <w:pStyle w:val="NoSpacing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8040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This may change over time depending on the patients’ </w:t>
                        </w:r>
                      </w:p>
                      <w:p w14:paraId="2C38EFC7" w14:textId="155E5663" w:rsidR="00280405" w:rsidRPr="00280405" w:rsidRDefault="009D170C" w:rsidP="00280405">
                        <w:pPr>
                          <w:pStyle w:val="NoSpacing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80405">
                          <w:rPr>
                            <w:color w:val="000000" w:themeColor="text1"/>
                            <w:sz w:val="20"/>
                            <w:szCs w:val="20"/>
                          </w:rPr>
                          <w:t>conditions:</w:t>
                        </w:r>
                        <w:r w:rsidR="00280405" w:rsidRPr="0028040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this must be kept up to date. </w:t>
                        </w:r>
                      </w:p>
                      <w:p w14:paraId="62C00089" w14:textId="7AE175D6" w:rsidR="00280405" w:rsidRDefault="00280405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36728C6D" w14:textId="0F3AAE72" w:rsidR="00280405" w:rsidRDefault="00280405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59430D80" w14:textId="2F982FCC" w:rsidR="00BB6972" w:rsidRDefault="00BB6972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7C6E6056" w14:textId="77777777" w:rsidR="00BB6972" w:rsidRDefault="00BB6972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0EE69A66" w14:textId="047A7311" w:rsidR="00280405" w:rsidRDefault="00280405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689D0E5E" w14:textId="314A951F" w:rsidR="00BB6972" w:rsidRDefault="00BB6972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15478CD9" w14:textId="74F3185A" w:rsidR="00BB6972" w:rsidRDefault="00BB6972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2CFA2564" w14:textId="77777777" w:rsidR="00BB6972" w:rsidRDefault="00BB6972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7394732A" w14:textId="2112FA30" w:rsidR="00280405" w:rsidRDefault="00280405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7014B483" w14:textId="655E04D1" w:rsidR="00280405" w:rsidRDefault="00280405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  <w:p w14:paraId="62EBB03F" w14:textId="77777777" w:rsidR="00280405" w:rsidRPr="00280405" w:rsidRDefault="00280405" w:rsidP="00280405">
                        <w:pPr>
                          <w:pStyle w:val="NoSpacing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Picture 26" o:spid="_x0000_s1050" type="#_x0000_t75" alt="Text, application&#10;&#10;Description automatically generated with medium confidence" style="position:absolute;left:30384;top:2476;width:8001;height:1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">
                  <v:imagedata r:id="rId18" o:title="Text, application&#10;&#10;Description automatically generated with medium confidence" croptop="1408f" cropbottom="1241f" cropleft="2420f" cropright="3346f"/>
                </v:shape>
              </v:group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 wp14:anchorId="591D1AA3" wp14:editId="4DDDEA82">
                <wp:simplePos x="0" y="0"/>
                <wp:positionH relativeFrom="column">
                  <wp:posOffset>-464820</wp:posOffset>
                </wp:positionH>
                <wp:positionV relativeFrom="paragraph">
                  <wp:posOffset>6350635</wp:posOffset>
                </wp:positionV>
                <wp:extent cx="3914775" cy="285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18891" w14:textId="232D9B5C" w:rsidR="009D170C" w:rsidRPr="00633456" w:rsidRDefault="009D170C" w:rsidP="009D170C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Give patient info leaflet: </w:t>
                            </w:r>
                            <w:r w:rsidRPr="009D170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Caring for your mouth when in hospita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1AA3" id="Rectangle 28" o:spid="_x0000_s1051" style="position:absolute;margin-left:-36.6pt;margin-top:500.05pt;width:308.25pt;height:22.5pt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" filled="f" strokecolor="#4f81bd [3204]" strokeweight="2pt">
                <v:textbox>
                  <w:txbxContent>
                    <w:p w14:paraId="39A18891" w14:textId="232D9B5C" w:rsidR="009D170C" w:rsidRPr="00633456" w:rsidRDefault="009D170C" w:rsidP="009D170C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Give patient info leaflet: </w:t>
                      </w:r>
                      <w:r w:rsidRPr="009D170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Caring for your mouth when in hospital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260288" behindDoc="0" locked="0" layoutInCell="1" allowOverlap="1" wp14:anchorId="75EF8F43" wp14:editId="6445E5C5">
                <wp:simplePos x="0" y="0"/>
                <wp:positionH relativeFrom="column">
                  <wp:posOffset>-477520</wp:posOffset>
                </wp:positionH>
                <wp:positionV relativeFrom="paragraph">
                  <wp:posOffset>7491730</wp:posOffset>
                </wp:positionV>
                <wp:extent cx="2314575" cy="8001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706C4" w14:textId="1EF1709F" w:rsidR="009D170C" w:rsidRPr="00025461" w:rsidRDefault="009D170C" w:rsidP="00025461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025461">
                              <w:rPr>
                                <w:color w:val="000000" w:themeColor="text1"/>
                              </w:rPr>
                              <w:t>For independent patients,</w:t>
                            </w:r>
                            <w:r w:rsidR="00025461" w:rsidRPr="00025461">
                              <w:rPr>
                                <w:color w:val="000000" w:themeColor="text1"/>
                              </w:rPr>
                              <w:t xml:space="preserve"> requiring standard mouth care: Patient to be responsible for own mouth care whilst in hospital </w:t>
                            </w:r>
                            <w:r w:rsidRPr="0002546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8F43" id="Rectangle 34" o:spid="_x0000_s1052" style="position:absolute;margin-left:-37.6pt;margin-top:589.9pt;width:182.25pt;height:63pt;z-index:2532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" filled="f" strokecolor="#4f81bd [3204]" strokeweight="2pt">
                <v:textbox>
                  <w:txbxContent>
                    <w:p w14:paraId="6E7706C4" w14:textId="1EF1709F" w:rsidR="009D170C" w:rsidRPr="00025461" w:rsidRDefault="009D170C" w:rsidP="00025461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025461">
                        <w:rPr>
                          <w:color w:val="000000" w:themeColor="text1"/>
                        </w:rPr>
                        <w:t>For independent patients,</w:t>
                      </w:r>
                      <w:r w:rsidR="00025461" w:rsidRPr="00025461">
                        <w:rPr>
                          <w:color w:val="000000" w:themeColor="text1"/>
                        </w:rPr>
                        <w:t xml:space="preserve"> requiring standard mouth care: Patient to be responsible for own mouth care whilst in hospital </w:t>
                      </w:r>
                      <w:r w:rsidRPr="0002546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22C1FD" wp14:editId="022B921A">
                <wp:simplePos x="0" y="0"/>
                <wp:positionH relativeFrom="column">
                  <wp:posOffset>3204210</wp:posOffset>
                </wp:positionH>
                <wp:positionV relativeFrom="paragraph">
                  <wp:posOffset>2805430</wp:posOffset>
                </wp:positionV>
                <wp:extent cx="466725" cy="285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9DEAB" w14:textId="0F501665" w:rsidR="005D4C0C" w:rsidRPr="005D4C0C" w:rsidRDefault="005D4C0C" w:rsidP="005D4C0C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4C0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C1FD" id="Rectangle 21" o:spid="_x0000_s1053" style="position:absolute;margin-left:252.3pt;margin-top:220.9pt;width:36.75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" filled="f" strokecolor="#4f81bd [3204]" strokeweight="2pt">
                <v:textbox>
                  <w:txbxContent>
                    <w:p w14:paraId="0679DEAB" w14:textId="0F501665" w:rsidR="005D4C0C" w:rsidRPr="005D4C0C" w:rsidRDefault="005D4C0C" w:rsidP="005D4C0C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5D4C0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A01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6A85284" wp14:editId="5C909C8D">
                <wp:simplePos x="0" y="0"/>
                <wp:positionH relativeFrom="column">
                  <wp:posOffset>2964179</wp:posOffset>
                </wp:positionH>
                <wp:positionV relativeFrom="paragraph">
                  <wp:posOffset>2007235</wp:posOffset>
                </wp:positionV>
                <wp:extent cx="1685925" cy="476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7B20C" w14:textId="7FFD7CE7" w:rsidR="005D4C0C" w:rsidRPr="00633456" w:rsidRDefault="005D4C0C" w:rsidP="005D4C0C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oes the patient have their own equipme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5284" id="Rectangle 20" o:spid="_x0000_s1054" style="position:absolute;margin-left:233.4pt;margin-top:158.05pt;width:132.75pt;height:37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" filled="f" strokecolor="#4f81bd [3204]" strokeweight="2pt">
                <v:textbox>
                  <w:txbxContent>
                    <w:p w14:paraId="1C57B20C" w14:textId="7FFD7CE7" w:rsidR="005D4C0C" w:rsidRPr="00633456" w:rsidRDefault="005D4C0C" w:rsidP="005D4C0C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Does the patient have their own equipment? </w:t>
                      </w:r>
                    </w:p>
                  </w:txbxContent>
                </v:textbox>
              </v:rect>
            </w:pict>
          </mc:Fallback>
        </mc:AlternateContent>
      </w:r>
      <w:r w:rsidR="006028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5BAB5DE9" wp14:editId="5F3B273B">
                <wp:simplePos x="0" y="0"/>
                <wp:positionH relativeFrom="column">
                  <wp:posOffset>5143500</wp:posOffset>
                </wp:positionH>
                <wp:positionV relativeFrom="paragraph">
                  <wp:posOffset>1207135</wp:posOffset>
                </wp:positionV>
                <wp:extent cx="1546860" cy="1941195"/>
                <wp:effectExtent l="0" t="0" r="1524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9411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8BD588" w14:textId="7FD73BD0" w:rsidR="009653C7" w:rsidRPr="00A01211" w:rsidRDefault="009653C7" w:rsidP="0028040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01211">
                              <w:rPr>
                                <w:sz w:val="20"/>
                                <w:szCs w:val="20"/>
                              </w:rPr>
                              <w:t>Not mandatory to carry out Mouth Care Assessment.</w:t>
                            </w:r>
                          </w:p>
                          <w:p w14:paraId="3F84BCE3" w14:textId="0D03A538" w:rsidR="009653C7" w:rsidRPr="00280405" w:rsidRDefault="009653C7" w:rsidP="00280405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8040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280405">
                              <w:rPr>
                                <w:sz w:val="20"/>
                                <w:szCs w:val="20"/>
                              </w:rPr>
                              <w:t>f patient has dental issues, advise to see dentist upon leaving hospital.</w:t>
                            </w:r>
                          </w:p>
                          <w:p w14:paraId="0EEFFA80" w14:textId="47EBE388" w:rsidR="009653C7" w:rsidRPr="00280405" w:rsidRDefault="009653C7" w:rsidP="00280405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80405">
                              <w:rPr>
                                <w:sz w:val="20"/>
                                <w:szCs w:val="20"/>
                              </w:rPr>
                              <w:t>For urgent conditions, OMFS can be contacted.</w:t>
                            </w:r>
                          </w:p>
                          <w:p w14:paraId="416196B0" w14:textId="77777777" w:rsidR="009653C7" w:rsidRPr="00633456" w:rsidRDefault="009653C7" w:rsidP="009653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5DE9" id="Rectangle 16" o:spid="_x0000_s1055" style="position:absolute;margin-left:405pt;margin-top:95.05pt;width:121.8pt;height:152.85pt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" filled="f" strokecolor="#e36c0a [2409]" strokeweight="2pt">
                <v:textbox>
                  <w:txbxContent>
                    <w:p w14:paraId="448BD588" w14:textId="7FD73BD0" w:rsidR="009653C7" w:rsidRPr="00A01211" w:rsidRDefault="009653C7" w:rsidP="0028040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01211">
                        <w:rPr>
                          <w:sz w:val="20"/>
                          <w:szCs w:val="20"/>
                        </w:rPr>
                        <w:t>Not mandatory to carry out Mouth Care Assessment.</w:t>
                      </w:r>
                    </w:p>
                    <w:p w14:paraId="3F84BCE3" w14:textId="0D03A538" w:rsidR="009653C7" w:rsidRPr="00280405" w:rsidRDefault="009653C7" w:rsidP="00280405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280405">
                        <w:rPr>
                          <w:sz w:val="20"/>
                          <w:szCs w:val="20"/>
                        </w:rPr>
                        <w:t>I</w:t>
                      </w:r>
                      <w:r w:rsidRPr="00280405">
                        <w:rPr>
                          <w:sz w:val="20"/>
                          <w:szCs w:val="20"/>
                        </w:rPr>
                        <w:t>f patient has dental issues, advise to see dentist upon leaving hospital.</w:t>
                      </w:r>
                    </w:p>
                    <w:p w14:paraId="0EEFFA80" w14:textId="47EBE388" w:rsidR="009653C7" w:rsidRPr="00280405" w:rsidRDefault="009653C7" w:rsidP="00280405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280405">
                        <w:rPr>
                          <w:sz w:val="20"/>
                          <w:szCs w:val="20"/>
                        </w:rPr>
                        <w:t>For urgent conditions, OMFS can be contacted.</w:t>
                      </w:r>
                    </w:p>
                    <w:p w14:paraId="416196B0" w14:textId="77777777" w:rsidR="009653C7" w:rsidRPr="00633456" w:rsidRDefault="009653C7" w:rsidP="009653C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F3F">
        <w:rPr>
          <w:rFonts w:ascii="Arial" w:hAnsi="Arial" w:cs="Arial"/>
        </w:rPr>
        <w:t xml:space="preserve">                                                    </w:t>
      </w:r>
    </w:p>
    <w:sectPr w:rsidR="00141F3F" w:rsidRPr="00141F3F" w:rsidSect="009653C7">
      <w:headerReference w:type="even" r:id="rId19"/>
      <w:headerReference w:type="default" r:id="rId20"/>
      <w:headerReference w:type="first" r:id="rId21"/>
      <w:pgSz w:w="11906" w:h="16838"/>
      <w:pgMar w:top="1077" w:right="629" w:bottom="833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A7D6" w14:textId="77777777" w:rsidR="00141F3F" w:rsidRDefault="00141F3F" w:rsidP="00141F3F">
      <w:pPr>
        <w:spacing w:after="0" w:line="240" w:lineRule="auto"/>
      </w:pPr>
      <w:r>
        <w:separator/>
      </w:r>
    </w:p>
  </w:endnote>
  <w:endnote w:type="continuationSeparator" w:id="0">
    <w:p w14:paraId="0B26804B" w14:textId="77777777" w:rsidR="00141F3F" w:rsidRDefault="00141F3F" w:rsidP="0014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94B4" w14:textId="77777777" w:rsidR="00141F3F" w:rsidRDefault="00141F3F" w:rsidP="00141F3F">
      <w:pPr>
        <w:spacing w:after="0" w:line="240" w:lineRule="auto"/>
      </w:pPr>
      <w:r>
        <w:separator/>
      </w:r>
    </w:p>
  </w:footnote>
  <w:footnote w:type="continuationSeparator" w:id="0">
    <w:p w14:paraId="72A047D3" w14:textId="77777777" w:rsidR="00141F3F" w:rsidRDefault="00141F3F" w:rsidP="0014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7700" w14:textId="48E942FB" w:rsidR="00141F3F" w:rsidRDefault="00141F3F">
    <w:pPr>
      <w:pStyle w:val="Header"/>
    </w:pPr>
    <w:r>
      <w:rPr>
        <w:noProof/>
      </w:rPr>
      <w:pict w14:anchorId="37BB7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579" o:spid="_x0000_s2056" type="#_x0000_t75" style="position:absolute;margin-left:0;margin-top:0;width:152.6pt;height:76.1pt;z-index:-251657216;mso-position-horizontal:center;mso-position-horizontal-relative:margin;mso-position-vertical:center;mso-position-vertical-relative:margin" o:allowincell="f">
          <v:imagedata r:id="rId1" o:title="NEW-Salisbury-NHS-logo-transpar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5D4C" w14:textId="2D813E21" w:rsidR="00141F3F" w:rsidRDefault="00141F3F">
    <w:pPr>
      <w:pStyle w:val="Header"/>
    </w:pPr>
    <w:r>
      <w:rPr>
        <w:noProof/>
      </w:rPr>
      <w:pict w14:anchorId="52393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580" o:spid="_x0000_s2057" type="#_x0000_t75" style="position:absolute;margin-left:408.4pt;margin-top:-33pt;width:98.45pt;height:49.1pt;z-index:-251656192;mso-position-horizontal-relative:margin;mso-position-vertical-relative:margin" o:allowincell="f">
          <v:imagedata r:id="rId1" o:title="NEW-Salisbury-NHS-logo-transpare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7707" w14:textId="30E8595E" w:rsidR="00141F3F" w:rsidRDefault="00141F3F">
    <w:pPr>
      <w:pStyle w:val="Header"/>
    </w:pPr>
    <w:r>
      <w:rPr>
        <w:noProof/>
      </w:rPr>
      <w:pict w14:anchorId="5CB93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578" o:spid="_x0000_s2055" type="#_x0000_t75" style="position:absolute;margin-left:0;margin-top:0;width:152.6pt;height:76.1pt;z-index:-251658240;mso-position-horizontal:center;mso-position-horizontal-relative:margin;mso-position-vertical:center;mso-position-vertical-relative:margin" o:allowincell="f">
          <v:imagedata r:id="rId1" o:title="NEW-Salisbury-NHS-logo-transpar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35E"/>
    <w:multiLevelType w:val="hybridMultilevel"/>
    <w:tmpl w:val="B5703084"/>
    <w:lvl w:ilvl="0" w:tplc="A0FA1B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1DE"/>
    <w:multiLevelType w:val="hybridMultilevel"/>
    <w:tmpl w:val="BA4A42D4"/>
    <w:lvl w:ilvl="0" w:tplc="D046AD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47EA"/>
    <w:multiLevelType w:val="hybridMultilevel"/>
    <w:tmpl w:val="76FADD54"/>
    <w:lvl w:ilvl="0" w:tplc="562EA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1443"/>
    <w:multiLevelType w:val="hybridMultilevel"/>
    <w:tmpl w:val="4F2E01B8"/>
    <w:lvl w:ilvl="0" w:tplc="0644B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7FA1"/>
    <w:multiLevelType w:val="hybridMultilevel"/>
    <w:tmpl w:val="388E16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0856"/>
    <w:multiLevelType w:val="hybridMultilevel"/>
    <w:tmpl w:val="41944208"/>
    <w:lvl w:ilvl="0" w:tplc="60668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360D"/>
    <w:multiLevelType w:val="hybridMultilevel"/>
    <w:tmpl w:val="B4CCA0B4"/>
    <w:lvl w:ilvl="0" w:tplc="3B965B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5BE7"/>
    <w:multiLevelType w:val="hybridMultilevel"/>
    <w:tmpl w:val="D4EE34AE"/>
    <w:lvl w:ilvl="0" w:tplc="562EA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663A"/>
    <w:multiLevelType w:val="hybridMultilevel"/>
    <w:tmpl w:val="D61232A8"/>
    <w:lvl w:ilvl="0" w:tplc="850CA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142"/>
    <w:multiLevelType w:val="hybridMultilevel"/>
    <w:tmpl w:val="24147A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A37"/>
    <w:multiLevelType w:val="hybridMultilevel"/>
    <w:tmpl w:val="A4C4889A"/>
    <w:lvl w:ilvl="0" w:tplc="D9148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174C5"/>
    <w:multiLevelType w:val="hybridMultilevel"/>
    <w:tmpl w:val="16D69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21E3"/>
    <w:multiLevelType w:val="hybridMultilevel"/>
    <w:tmpl w:val="5D02A9A2"/>
    <w:lvl w:ilvl="0" w:tplc="14D45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3F"/>
    <w:rsid w:val="00025461"/>
    <w:rsid w:val="00141F3F"/>
    <w:rsid w:val="00280405"/>
    <w:rsid w:val="003B12D7"/>
    <w:rsid w:val="00492E8C"/>
    <w:rsid w:val="004F5CF9"/>
    <w:rsid w:val="005D4C0C"/>
    <w:rsid w:val="006028E6"/>
    <w:rsid w:val="00633456"/>
    <w:rsid w:val="009653C7"/>
    <w:rsid w:val="009D170C"/>
    <w:rsid w:val="00A01211"/>
    <w:rsid w:val="00BB6972"/>
    <w:rsid w:val="00E612B0"/>
    <w:rsid w:val="00E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1B67E52"/>
  <w15:chartTrackingRefBased/>
  <w15:docId w15:val="{4FD715F3-E088-4855-853F-57DBCD88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3F"/>
  </w:style>
  <w:style w:type="paragraph" w:styleId="Footer">
    <w:name w:val="footer"/>
    <w:basedOn w:val="Normal"/>
    <w:link w:val="FooterChar"/>
    <w:uiPriority w:val="99"/>
    <w:unhideWhenUsed/>
    <w:rsid w:val="0014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3F"/>
  </w:style>
  <w:style w:type="paragraph" w:styleId="ListParagraph">
    <w:name w:val="List Paragraph"/>
    <w:basedOn w:val="Normal"/>
    <w:uiPriority w:val="34"/>
    <w:qFormat/>
    <w:rsid w:val="00141F3F"/>
    <w:pPr>
      <w:ind w:left="720"/>
      <w:contextualSpacing/>
    </w:pPr>
  </w:style>
  <w:style w:type="paragraph" w:styleId="NoSpacing">
    <w:name w:val="No Spacing"/>
    <w:uiPriority w:val="1"/>
    <w:qFormat/>
    <w:rsid w:val="00633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EA22-9875-42BD-BDC5-52157830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, Rashmi (SALISBURY NHS FOUNDATION TRUST)</dc:creator>
  <cp:keywords/>
  <dc:description/>
  <cp:lastModifiedBy>THAPA, Rashmi (SALISBURY NHS FOUNDATION TRUST)</cp:lastModifiedBy>
  <cp:revision>1</cp:revision>
  <dcterms:created xsi:type="dcterms:W3CDTF">2022-09-26T07:44:00Z</dcterms:created>
  <dcterms:modified xsi:type="dcterms:W3CDTF">2022-09-26T10:53:00Z</dcterms:modified>
</cp:coreProperties>
</file>